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28" w:rsidRDefault="00B22B2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31" w:rsidRPr="00225831" w:rsidRDefault="00225831" w:rsidP="002258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831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кружка «Страницы </w:t>
      </w:r>
      <w:r w:rsidR="00B22B28" w:rsidRPr="00225831">
        <w:rPr>
          <w:rFonts w:ascii="Times New Roman" w:eastAsia="Calibri" w:hAnsi="Times New Roman" w:cs="Times New Roman"/>
          <w:b/>
          <w:sz w:val="24"/>
          <w:szCs w:val="24"/>
        </w:rPr>
        <w:t xml:space="preserve">истории» </w:t>
      </w:r>
      <w:r w:rsidR="00B32E08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2B28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="00B22B28" w:rsidRPr="0022583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225831">
        <w:rPr>
          <w:rFonts w:ascii="Times New Roman" w:eastAsia="Calibri" w:hAnsi="Times New Roman" w:cs="Times New Roman"/>
          <w:b/>
          <w:sz w:val="24"/>
          <w:szCs w:val="24"/>
        </w:rPr>
        <w:t>34 часа)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"/>
        <w:gridCol w:w="4251"/>
        <w:gridCol w:w="993"/>
        <w:gridCol w:w="453"/>
        <w:gridCol w:w="12"/>
        <w:gridCol w:w="15"/>
        <w:gridCol w:w="404"/>
        <w:gridCol w:w="465"/>
        <w:gridCol w:w="15"/>
        <w:gridCol w:w="15"/>
        <w:gridCol w:w="30"/>
        <w:gridCol w:w="467"/>
        <w:gridCol w:w="1813"/>
        <w:gridCol w:w="3260"/>
        <w:gridCol w:w="2268"/>
      </w:tblGrid>
      <w:tr w:rsidR="00DF76C1" w:rsidRPr="00225831" w:rsidTr="00DF76C1">
        <w:trPr>
          <w:trHeight w:val="705"/>
        </w:trPr>
        <w:tc>
          <w:tcPr>
            <w:tcW w:w="991" w:type="dxa"/>
            <w:vMerge w:val="restart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251" w:type="dxa"/>
            <w:vMerge w:val="restart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дел, темы)</w:t>
            </w:r>
          </w:p>
        </w:tc>
        <w:tc>
          <w:tcPr>
            <w:tcW w:w="993" w:type="dxa"/>
            <w:vMerge w:val="restart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76" w:type="dxa"/>
            <w:gridSpan w:val="9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ы</w:t>
            </w:r>
          </w:p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13" w:type="dxa"/>
            <w:vMerge w:val="restart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ьно –техническое оснащение</w:t>
            </w:r>
          </w:p>
        </w:tc>
        <w:tc>
          <w:tcPr>
            <w:tcW w:w="3260" w:type="dxa"/>
            <w:vMerge w:val="restart"/>
            <w:vAlign w:val="center"/>
          </w:tcPr>
          <w:p w:rsidR="00DF76C1" w:rsidRPr="00225831" w:rsidRDefault="00DF76C1" w:rsidP="0022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 (УУД),</w:t>
            </w:r>
          </w:p>
          <w:p w:rsidR="00DF76C1" w:rsidRPr="00225831" w:rsidRDefault="00DF76C1" w:rsidP="0022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ы, ИКТ-компетенции, </w:t>
            </w:r>
            <w:proofErr w:type="spellStart"/>
            <w:r w:rsidRPr="00225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225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нятия</w:t>
            </w:r>
          </w:p>
        </w:tc>
        <w:tc>
          <w:tcPr>
            <w:tcW w:w="2268" w:type="dxa"/>
            <w:vMerge w:val="restart"/>
          </w:tcPr>
          <w:p w:rsidR="00DF76C1" w:rsidRPr="00225831" w:rsidRDefault="00DF76C1" w:rsidP="0022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и</w:t>
            </w:r>
          </w:p>
        </w:tc>
      </w:tr>
      <w:tr w:rsidR="00DF76C1" w:rsidRPr="00225831" w:rsidTr="00DF76C1">
        <w:trPr>
          <w:trHeight w:val="445"/>
        </w:trPr>
        <w:tc>
          <w:tcPr>
            <w:tcW w:w="991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4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5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76C1" w:rsidRPr="00225831" w:rsidTr="00DF76C1">
        <w:trPr>
          <w:cantSplit/>
          <w:trHeight w:val="1134"/>
        </w:trPr>
        <w:tc>
          <w:tcPr>
            <w:tcW w:w="991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extDirection w:val="btLr"/>
          </w:tcPr>
          <w:p w:rsidR="00DF76C1" w:rsidRPr="00225831" w:rsidRDefault="00DF76C1" w:rsidP="00B32E08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404" w:type="dxa"/>
            <w:textDirection w:val="btLr"/>
          </w:tcPr>
          <w:p w:rsidR="00DF76C1" w:rsidRPr="00225831" w:rsidRDefault="00DF76C1" w:rsidP="00225831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465" w:type="dxa"/>
            <w:textDirection w:val="btLr"/>
          </w:tcPr>
          <w:p w:rsidR="00DF76C1" w:rsidRPr="00225831" w:rsidRDefault="00DF76C1" w:rsidP="00225831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527" w:type="dxa"/>
            <w:gridSpan w:val="4"/>
            <w:textDirection w:val="btLr"/>
          </w:tcPr>
          <w:p w:rsidR="00DF76C1" w:rsidRPr="00225831" w:rsidRDefault="00DF76C1" w:rsidP="00225831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76C1" w:rsidRPr="00225831" w:rsidTr="00DF76C1">
        <w:trPr>
          <w:trHeight w:val="523"/>
        </w:trPr>
        <w:tc>
          <w:tcPr>
            <w:tcW w:w="13184" w:type="dxa"/>
            <w:gridSpan w:val="14"/>
            <w:vAlign w:val="center"/>
          </w:tcPr>
          <w:p w:rsidR="00DF76C1" w:rsidRPr="00B32E08" w:rsidRDefault="00DF76C1" w:rsidP="0022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B32E08"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</w:rPr>
              <w:t>Введение (1 час)</w:t>
            </w:r>
          </w:p>
        </w:tc>
        <w:tc>
          <w:tcPr>
            <w:tcW w:w="2268" w:type="dxa"/>
          </w:tcPr>
          <w:p w:rsidR="00DF76C1" w:rsidRPr="00B32E08" w:rsidRDefault="00DF76C1" w:rsidP="0022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DF76C1" w:rsidRPr="00225831" w:rsidTr="00DF76C1">
        <w:trPr>
          <w:trHeight w:val="1445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DF76C1" w:rsidRPr="00225831" w:rsidRDefault="00DF76C1" w:rsidP="00225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0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Влияние личности на историю</w:t>
            </w:r>
          </w:p>
        </w:tc>
        <w:tc>
          <w:tcPr>
            <w:tcW w:w="993" w:type="dxa"/>
          </w:tcPr>
          <w:p w:rsidR="00DF76C1" w:rsidRPr="00225831" w:rsidRDefault="00DF76C1" w:rsidP="00225831">
            <w:pPr>
              <w:jc w:val="center"/>
              <w:rPr>
                <w:rFonts w:ascii="Calibri" w:eastAsia="Calibri" w:hAnsi="Calibri" w:cs="Times New Roman"/>
              </w:rPr>
            </w:pPr>
            <w:r w:rsidRPr="0022583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65" w:type="dxa"/>
            <w:gridSpan w:val="2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9" w:type="dxa"/>
            <w:gridSpan w:val="2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76C1" w:rsidRPr="00225831" w:rsidRDefault="00DF76C1" w:rsidP="0022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F76C1" w:rsidRPr="00225831" w:rsidRDefault="00DF76C1" w:rsidP="0022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6C1" w:rsidRPr="00225831" w:rsidTr="00DF76C1">
        <w:trPr>
          <w:trHeight w:val="921"/>
        </w:trPr>
        <w:tc>
          <w:tcPr>
            <w:tcW w:w="13184" w:type="dxa"/>
            <w:gridSpan w:val="14"/>
            <w:vAlign w:val="center"/>
          </w:tcPr>
          <w:p w:rsidR="00DF76C1" w:rsidRPr="00B32E08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E08"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</w:rPr>
              <w:t>Раздел 1. Новая история в жизнеописании великих людей (1500-1800 гг.) (14 часов)</w:t>
            </w:r>
          </w:p>
        </w:tc>
        <w:tc>
          <w:tcPr>
            <w:tcW w:w="2268" w:type="dxa"/>
          </w:tcPr>
          <w:p w:rsidR="00DF76C1" w:rsidRPr="00B32E08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DF76C1" w:rsidRPr="00225831" w:rsidTr="00DF76C1">
        <w:trPr>
          <w:trHeight w:val="1445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225831" w:rsidRDefault="00DF76C1" w:rsidP="00225831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08">
              <w:rPr>
                <w:rFonts w:ascii="Times New Roman" w:eastAsia="Calibri" w:hAnsi="Times New Roman" w:cs="Times New Roman"/>
                <w:sz w:val="24"/>
                <w:szCs w:val="24"/>
              </w:rPr>
              <w:t>Мореплаватели и первооткрыватели эпохи Великих географических открытий</w:t>
            </w:r>
          </w:p>
        </w:tc>
        <w:tc>
          <w:tcPr>
            <w:tcW w:w="993" w:type="dxa"/>
          </w:tcPr>
          <w:p w:rsidR="00DF76C1" w:rsidRPr="00225831" w:rsidRDefault="00DF76C1" w:rsidP="00225831">
            <w:pPr>
              <w:jc w:val="center"/>
              <w:rPr>
                <w:rFonts w:ascii="Calibri" w:eastAsia="Calibri" w:hAnsi="Calibri" w:cs="Times New Roman"/>
              </w:rPr>
            </w:pPr>
            <w:r w:rsidRPr="0022583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65" w:type="dxa"/>
            <w:gridSpan w:val="2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9" w:type="dxa"/>
            <w:gridSpan w:val="2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 (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и)</w:t>
            </w:r>
          </w:p>
        </w:tc>
        <w:tc>
          <w:tcPr>
            <w:tcW w:w="3260" w:type="dxa"/>
            <w:vMerge w:val="restart"/>
          </w:tcPr>
          <w:p w:rsidR="00DF76C1" w:rsidRPr="00B32E08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0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:</w:t>
            </w:r>
          </w:p>
          <w:p w:rsidR="00DF76C1" w:rsidRPr="00B32E08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08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B32E08">
              <w:rPr>
                <w:rFonts w:ascii="Times New Roman" w:eastAsia="Calibri" w:hAnsi="Times New Roman" w:cs="Times New Roman"/>
                <w:sz w:val="24"/>
                <w:szCs w:val="24"/>
              </w:rPr>
              <w:t>уметь анализировать различные исторические источники и извлекать из них информацию;</w:t>
            </w:r>
          </w:p>
          <w:p w:rsidR="00DF76C1" w:rsidRPr="00B32E08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08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B32E08">
              <w:rPr>
                <w:rFonts w:ascii="Times New Roman" w:eastAsia="Calibri" w:hAnsi="Times New Roman" w:cs="Times New Roman"/>
                <w:sz w:val="24"/>
                <w:szCs w:val="24"/>
              </w:rPr>
              <w:t>уметь понимать и сочувственно воспринимать исторический опыт других эпох, народов и поколений;</w:t>
            </w:r>
          </w:p>
          <w:p w:rsidR="00DF76C1" w:rsidRPr="00B32E08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08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B32E08">
              <w:rPr>
                <w:rFonts w:ascii="Times New Roman" w:eastAsia="Calibri" w:hAnsi="Times New Roman" w:cs="Times New Roman"/>
                <w:sz w:val="24"/>
                <w:szCs w:val="24"/>
              </w:rPr>
              <w:t>овладеть приемами работы с книгой;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</w:t>
            </w:r>
            <w:r w:rsidRPr="00B3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уметь сопоставлять свидетельства различных исторических источников, 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выявляя в них общее и различия;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Symbol" w:eastAsia="Calibri" w:hAnsi="Symbol" w:cs="Symbol"/>
                <w:sz w:val="24"/>
                <w:szCs w:val="24"/>
              </w:rPr>
              <w:t></w:t>
            </w:r>
            <w:r w:rsidRPr="00225831">
              <w:rPr>
                <w:rFonts w:ascii="Symbol" w:eastAsia="Calibri" w:hAnsi="Symbol" w:cs="Symbol"/>
                <w:sz w:val="24"/>
                <w:szCs w:val="24"/>
              </w:rPr>
              <w:t>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уметь видеть проявления влияния античного искусства в окружающей среде;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Symbol" w:eastAsia="Calibri" w:hAnsi="Symbol" w:cs="Symbol"/>
                <w:sz w:val="24"/>
                <w:szCs w:val="24"/>
              </w:rPr>
              <w:t></w:t>
            </w:r>
            <w:r w:rsidRPr="00225831">
              <w:rPr>
                <w:rFonts w:ascii="Symbol" w:eastAsia="Calibri" w:hAnsi="Symbol" w:cs="Symbol"/>
                <w:sz w:val="24"/>
                <w:szCs w:val="24"/>
              </w:rPr>
              <w:t>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уметь высказывать суждения о значении и месте исторического и культурного наследия древних обществ в мировой истории</w:t>
            </w:r>
          </w:p>
          <w:p w:rsidR="00DF76C1" w:rsidRPr="00225831" w:rsidRDefault="00DF76C1" w:rsidP="00B32E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6C1" w:rsidRPr="00225831" w:rsidRDefault="00DF76C1" w:rsidP="00B32E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6C1" w:rsidRPr="00225831" w:rsidRDefault="00DF76C1" w:rsidP="00225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DF76C1" w:rsidRPr="00B32E08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tgtFrame="_blank" w:tooltip="Поделиться ссылкой" w:history="1">
              <w:r w:rsidRPr="00DF76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A88U0ePAuwU</w:t>
              </w:r>
            </w:hyperlink>
          </w:p>
        </w:tc>
      </w:tr>
      <w:tr w:rsidR="00DF76C1" w:rsidRPr="00225831" w:rsidTr="00DF76C1">
        <w:trPr>
          <w:trHeight w:val="1027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225831" w:rsidRDefault="00DF76C1" w:rsidP="0022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и эпохи Высокого Возрождения (Изобразительное искусство и литература)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9" w:type="dxa"/>
            <w:gridSpan w:val="2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22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F76C1" w:rsidP="0022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tgtFrame="_blank" w:tooltip="Поделиться ссылкой" w:history="1">
              <w:r w:rsidRPr="00DF76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aXxK2B_dprA</w:t>
              </w:r>
            </w:hyperlink>
          </w:p>
        </w:tc>
      </w:tr>
      <w:tr w:rsidR="00DF76C1" w:rsidRPr="00225831" w:rsidTr="00DF76C1">
        <w:trPr>
          <w:trHeight w:val="1027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225831" w:rsidRDefault="00DF76C1" w:rsidP="0022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и эпохи Высокого Возрождения (Наука)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9" w:type="dxa"/>
            <w:gridSpan w:val="2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22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F76C1" w:rsidP="0022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tgtFrame="_blank" w:tooltip="Поделиться ссылкой" w:history="1">
              <w:r w:rsidRPr="00DF76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aXxK2B_dprA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225831" w:rsidRDefault="00DF76C1" w:rsidP="0022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 перемен. Т. Лютер. Ж. Кальвин</w:t>
            </w:r>
            <w:r w:rsidRPr="0022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9" w:type="dxa"/>
            <w:gridSpan w:val="2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tgtFrame="_blank" w:history="1">
              <w:r w:rsidRPr="00DF76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SMC_VIfgthY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225831" w:rsidRDefault="00DF76C1" w:rsidP="0022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 I Английская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gtFrame="_blank" w:history="1">
              <w:r w:rsidRPr="00DF76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zt-yownzZ8o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22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е монархи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tgtFrame="_blank" w:history="1">
              <w:r w:rsidRPr="00DF76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DJZUBs4thyA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22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нал Ришелье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tgtFrame="_blank" w:history="1">
              <w:r w:rsidRPr="00DF76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DYDdBFIfYPA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22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Карл I Стюарт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tgtFrame="_blank" w:history="1">
              <w:r w:rsidRPr="00DF76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VqWGcwTsSfQ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22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вер Кромвель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tgtFrame="_blank" w:history="1">
              <w:r w:rsidRPr="00DF76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ZPYCScuF7ac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22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и эпохи Просвещения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tgtFrame="_blank" w:tooltip="Поделиться ссылкой" w:history="1">
              <w:r w:rsidRPr="00DF76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hVWt4xfN0VQ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22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и эпохи Просвещения (изобразительное искусство, литература, музыка)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tgtFrame="_blank" w:tooltip="Поделиться ссылкой" w:history="1">
              <w:r w:rsidRPr="00DF76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jDND0eVbijQ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22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Франклин. Т. </w:t>
            </w:r>
            <w:proofErr w:type="spellStart"/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фферсон</w:t>
            </w:r>
            <w:proofErr w:type="spellEnd"/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ж. Вашингтон.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C1">
              <w:rPr>
                <w:rFonts w:ascii="Times New Roman" w:eastAsia="Calibri" w:hAnsi="Times New Roman" w:cs="Times New Roman"/>
                <w:sz w:val="24"/>
                <w:szCs w:val="24"/>
              </w:rPr>
              <w:t>https://yandex.ru/efir?stream_id=vC34Xodr4VOU&amp;from_block=player_share_button_yavideo</w:t>
            </w:r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22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Робеспьер. Ж. П. Марат. Ж. Дантон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Pr="00DF76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i397_h6CgwI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22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ные деятели государств Востока XVI -XVII </w:t>
            </w:r>
            <w:proofErr w:type="spellStart"/>
            <w:r w:rsidRPr="00B3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</w:p>
        </w:tc>
        <w:tc>
          <w:tcPr>
            <w:tcW w:w="993" w:type="dxa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E10696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Pr="00E1069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iF4uYKbxRFo</w:t>
              </w:r>
            </w:hyperlink>
          </w:p>
        </w:tc>
      </w:tr>
      <w:tr w:rsidR="00DF76C1" w:rsidRPr="00225831" w:rsidTr="00DF76C1">
        <w:trPr>
          <w:trHeight w:val="559"/>
        </w:trPr>
        <w:tc>
          <w:tcPr>
            <w:tcW w:w="13184" w:type="dxa"/>
            <w:gridSpan w:val="14"/>
            <w:vAlign w:val="center"/>
          </w:tcPr>
          <w:p w:rsidR="00DF76C1" w:rsidRPr="00225831" w:rsidRDefault="00DF76C1" w:rsidP="0022583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0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здел 2. Исторические деятели России XVI в. (5 часов)</w:t>
            </w:r>
          </w:p>
        </w:tc>
        <w:tc>
          <w:tcPr>
            <w:tcW w:w="2268" w:type="dxa"/>
          </w:tcPr>
          <w:p w:rsidR="00DF76C1" w:rsidRPr="00B32E08" w:rsidRDefault="00DF76C1" w:rsidP="002258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B32E08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B32E08">
            <w:pPr>
              <w:rPr>
                <w:rFonts w:ascii="Times New Roman" w:hAnsi="Times New Roman" w:cs="Times New Roman"/>
                <w:sz w:val="24"/>
              </w:rPr>
            </w:pPr>
            <w:r w:rsidRPr="00B32E08">
              <w:rPr>
                <w:rFonts w:ascii="Times New Roman" w:hAnsi="Times New Roman" w:cs="Times New Roman"/>
                <w:sz w:val="24"/>
              </w:rPr>
              <w:t>Иван Грозный: детство, отрочество – формирование личности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B32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 (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и)</w:t>
            </w:r>
          </w:p>
        </w:tc>
        <w:tc>
          <w:tcPr>
            <w:tcW w:w="3260" w:type="dxa"/>
            <w:vMerge w:val="restart"/>
          </w:tcPr>
          <w:p w:rsidR="00DF76C1" w:rsidRPr="00225831" w:rsidRDefault="00DF76C1" w:rsidP="00B32E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</w:t>
            </w:r>
          </w:p>
          <w:p w:rsidR="00DF76C1" w:rsidRPr="00225831" w:rsidRDefault="00DF76C1" w:rsidP="00B32E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интерес к изучению истории, овладевают навыками самостоятельной работы, умеют применять полученные знания в практической деятельности.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Symbol" w:eastAsia="Calibri" w:hAnsi="Symbol" w:cs="Symbol"/>
                <w:sz w:val="24"/>
                <w:szCs w:val="24"/>
              </w:rPr>
              <w:t></w:t>
            </w:r>
            <w:r w:rsidRPr="00225831">
              <w:rPr>
                <w:rFonts w:ascii="Symbol" w:eastAsia="Calibri" w:hAnsi="Symbol" w:cs="Symbol"/>
                <w:sz w:val="24"/>
                <w:szCs w:val="24"/>
              </w:rPr>
              <w:t>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воей идентичности как гражданина страны, члена семьи, этнической и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ой группы, локальной и региональной общности;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Symbol" w:eastAsia="Calibri" w:hAnsi="Symbol" w:cs="Symbol"/>
                <w:sz w:val="24"/>
                <w:szCs w:val="24"/>
              </w:rPr>
              <w:t></w:t>
            </w:r>
            <w:r w:rsidRPr="00225831">
              <w:rPr>
                <w:rFonts w:ascii="Symbol" w:eastAsia="Calibri" w:hAnsi="Symbol" w:cs="Symbol"/>
                <w:sz w:val="24"/>
                <w:szCs w:val="24"/>
              </w:rPr>
              <w:t>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Symbol" w:eastAsia="Calibri" w:hAnsi="Symbol" w:cs="Symbol"/>
                <w:sz w:val="24"/>
                <w:szCs w:val="24"/>
              </w:rPr>
              <w:t></w:t>
            </w:r>
            <w:r w:rsidRPr="00225831">
              <w:rPr>
                <w:rFonts w:ascii="Symbol" w:eastAsia="Calibri" w:hAnsi="Symbol" w:cs="Symbol"/>
                <w:sz w:val="24"/>
                <w:szCs w:val="24"/>
              </w:rPr>
              <w:t>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Symbol" w:eastAsia="Calibri" w:hAnsi="Symbol" w:cs="Symbol"/>
                <w:sz w:val="24"/>
                <w:szCs w:val="24"/>
              </w:rPr>
              <w:t></w:t>
            </w:r>
            <w:r w:rsidRPr="00225831">
              <w:rPr>
                <w:rFonts w:ascii="Symbol" w:eastAsia="Calibri" w:hAnsi="Symbol" w:cs="Symbol"/>
                <w:sz w:val="24"/>
                <w:szCs w:val="24"/>
              </w:rPr>
              <w:t>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культурного многообразия мира, уважение к культуре своего и других</w:t>
            </w:r>
          </w:p>
          <w:p w:rsidR="00DF76C1" w:rsidRPr="00225831" w:rsidRDefault="00DF76C1" w:rsidP="00B32E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народов, толерантность.</w:t>
            </w:r>
          </w:p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E10696" w:rsidP="00B32E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tooltip="Поделиться ссылкой" w:history="1">
              <w:r w:rsidRPr="00E1069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r6DUsKJiAQg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B32E08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B32E08">
            <w:pPr>
              <w:rPr>
                <w:rFonts w:ascii="Times New Roman" w:hAnsi="Times New Roman" w:cs="Times New Roman"/>
                <w:sz w:val="24"/>
              </w:rPr>
            </w:pPr>
            <w:r w:rsidRPr="00B32E08">
              <w:rPr>
                <w:rFonts w:ascii="Times New Roman" w:hAnsi="Times New Roman" w:cs="Times New Roman"/>
                <w:sz w:val="24"/>
              </w:rPr>
              <w:t>Избранная Рада. Соратники Ивана Грозного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B32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E10696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696">
              <w:rPr>
                <w:rFonts w:ascii="Times New Roman" w:eastAsia="Calibri" w:hAnsi="Times New Roman" w:cs="Times New Roman"/>
                <w:sz w:val="24"/>
                <w:szCs w:val="24"/>
              </w:rPr>
              <w:t>https://yandex.ru/efir?stream_id=vgsDQFuFcFRo&amp;from_block=player_share_button_yavideo</w:t>
            </w:r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B32E08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B32E08">
            <w:pPr>
              <w:rPr>
                <w:rFonts w:ascii="Times New Roman" w:hAnsi="Times New Roman" w:cs="Times New Roman"/>
                <w:sz w:val="24"/>
              </w:rPr>
            </w:pPr>
            <w:r w:rsidRPr="00B32E08">
              <w:rPr>
                <w:rFonts w:ascii="Times New Roman" w:hAnsi="Times New Roman" w:cs="Times New Roman"/>
                <w:sz w:val="24"/>
              </w:rPr>
              <w:t>Опричники и жертвы.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B32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E10696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Pr="00E1069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MdbCkiAoK3s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B32E08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B32E08">
            <w:pPr>
              <w:rPr>
                <w:rFonts w:ascii="Times New Roman" w:hAnsi="Times New Roman" w:cs="Times New Roman"/>
                <w:sz w:val="24"/>
              </w:rPr>
            </w:pPr>
            <w:r w:rsidRPr="00B32E08">
              <w:rPr>
                <w:rFonts w:ascii="Times New Roman" w:hAnsi="Times New Roman" w:cs="Times New Roman"/>
                <w:sz w:val="24"/>
              </w:rPr>
              <w:t>Ермак Тимофеевич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B32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E10696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blank" w:history="1">
              <w:r w:rsidRPr="00E1069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JZ_duC2LdPw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B32E08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B32E08">
            <w:pPr>
              <w:rPr>
                <w:rFonts w:ascii="Times New Roman" w:hAnsi="Times New Roman" w:cs="Times New Roman"/>
                <w:sz w:val="24"/>
              </w:rPr>
            </w:pPr>
            <w:r w:rsidRPr="00B32E08">
              <w:rPr>
                <w:rFonts w:ascii="Times New Roman" w:hAnsi="Times New Roman" w:cs="Times New Roman"/>
                <w:sz w:val="24"/>
              </w:rPr>
              <w:t>Занятие - суд «Иван Грозный: безумный тиран или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B32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E10696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tooltip="Поделиться ссылкой" w:history="1">
              <w:r w:rsidRPr="00E1069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dbM-87sFzqg</w:t>
              </w:r>
            </w:hyperlink>
          </w:p>
        </w:tc>
      </w:tr>
      <w:tr w:rsidR="00DF76C1" w:rsidRPr="00225831" w:rsidTr="00DF76C1">
        <w:trPr>
          <w:trHeight w:val="560"/>
        </w:trPr>
        <w:tc>
          <w:tcPr>
            <w:tcW w:w="13184" w:type="dxa"/>
            <w:gridSpan w:val="14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 3. Россия периода Смуты (3 часа)</w:t>
            </w:r>
          </w:p>
        </w:tc>
        <w:tc>
          <w:tcPr>
            <w:tcW w:w="2268" w:type="dxa"/>
          </w:tcPr>
          <w:p w:rsidR="00DF76C1" w:rsidRPr="00B32E08" w:rsidRDefault="00DF76C1" w:rsidP="0022583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F76C1" w:rsidRPr="00225831" w:rsidTr="00DF76C1">
        <w:trPr>
          <w:trHeight w:val="416"/>
        </w:trPr>
        <w:tc>
          <w:tcPr>
            <w:tcW w:w="991" w:type="dxa"/>
            <w:vAlign w:val="center"/>
          </w:tcPr>
          <w:p w:rsidR="00DF76C1" w:rsidRPr="00225831" w:rsidRDefault="00DF76C1" w:rsidP="00B32E08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B32E08">
            <w:pPr>
              <w:rPr>
                <w:rFonts w:ascii="Times New Roman" w:hAnsi="Times New Roman" w:cs="Times New Roman"/>
                <w:sz w:val="24"/>
              </w:rPr>
            </w:pPr>
            <w:r w:rsidRPr="00B32E08">
              <w:rPr>
                <w:rFonts w:ascii="Times New Roman" w:hAnsi="Times New Roman" w:cs="Times New Roman"/>
                <w:sz w:val="24"/>
              </w:rPr>
              <w:t>Правители эпохи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B32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 (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и)</w:t>
            </w:r>
          </w:p>
        </w:tc>
        <w:tc>
          <w:tcPr>
            <w:tcW w:w="3260" w:type="dxa"/>
            <w:vMerge w:val="restart"/>
          </w:tcPr>
          <w:p w:rsidR="00DF76C1" w:rsidRPr="00225831" w:rsidRDefault="00DF76C1" w:rsidP="00066A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F76C1" w:rsidRPr="00225831" w:rsidRDefault="00DF76C1" w:rsidP="00B32E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желание общаться между сверстниками для получения ответа на поставленные вопросы, овладевают способностями оценивать результат и делать выбор;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ознательно организовывать и регулировать свою деятельность –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учебную, общественную и др.;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Symbol" w:eastAsia="Calibri" w:hAnsi="Symbol" w:cs="Symbol"/>
                <w:sz w:val="24"/>
                <w:szCs w:val="24"/>
              </w:rPr>
              <w:t></w:t>
            </w:r>
            <w:r w:rsidRPr="00225831">
              <w:rPr>
                <w:rFonts w:ascii="Symbol" w:eastAsia="Calibri" w:hAnsi="Symbol" w:cs="Symbol"/>
                <w:sz w:val="24"/>
                <w:szCs w:val="24"/>
              </w:rPr>
              <w:t>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умениями работать с учебной и внешкольной информацией (анализировать и обобщать факты, формулировать и обосновывать выводы и т.д.), использовать современные 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нформации, в том числе материалы на электронных носителях;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Symbol" w:eastAsia="Calibri" w:hAnsi="Symbol" w:cs="Symbol"/>
                <w:sz w:val="24"/>
                <w:szCs w:val="24"/>
              </w:rPr>
              <w:t></w:t>
            </w:r>
            <w:r w:rsidRPr="00225831">
              <w:rPr>
                <w:rFonts w:ascii="Symbol" w:eastAsia="Calibri" w:hAnsi="Symbol" w:cs="Symbol"/>
                <w:sz w:val="24"/>
                <w:szCs w:val="24"/>
              </w:rPr>
              <w:t>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презентация, реферат и др.);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Symbol" w:eastAsia="Calibri" w:hAnsi="Symbol" w:cs="Symbol"/>
                <w:sz w:val="24"/>
                <w:szCs w:val="24"/>
              </w:rPr>
              <w:t></w:t>
            </w:r>
            <w:r w:rsidRPr="00225831">
              <w:rPr>
                <w:rFonts w:ascii="Symbol" w:eastAsia="Calibri" w:hAnsi="Symbol" w:cs="Symbol"/>
                <w:sz w:val="24"/>
                <w:szCs w:val="24"/>
              </w:rPr>
              <w:t>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</w:t>
            </w:r>
          </w:p>
          <w:p w:rsidR="00DF76C1" w:rsidRPr="00225831" w:rsidRDefault="00DF76C1" w:rsidP="00B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культурного взаимодействия в школе и социальном окружении и др. способность сознательно организовывать и регулировать свою деятельность –</w:t>
            </w:r>
          </w:p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учебную, общественную и др.;</w:t>
            </w:r>
          </w:p>
        </w:tc>
        <w:tc>
          <w:tcPr>
            <w:tcW w:w="2268" w:type="dxa"/>
          </w:tcPr>
          <w:p w:rsidR="00DF76C1" w:rsidRPr="00225831" w:rsidRDefault="00E10696" w:rsidP="00066A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s://ok.ru/video/1165150587414</w:t>
            </w:r>
          </w:p>
        </w:tc>
      </w:tr>
      <w:tr w:rsidR="00DF76C1" w:rsidRPr="00225831" w:rsidTr="00DF76C1">
        <w:trPr>
          <w:trHeight w:val="411"/>
        </w:trPr>
        <w:tc>
          <w:tcPr>
            <w:tcW w:w="991" w:type="dxa"/>
            <w:vAlign w:val="center"/>
          </w:tcPr>
          <w:p w:rsidR="00DF76C1" w:rsidRPr="00225831" w:rsidRDefault="00DF76C1" w:rsidP="00B32E08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B32E08">
            <w:pPr>
              <w:rPr>
                <w:rFonts w:ascii="Times New Roman" w:hAnsi="Times New Roman" w:cs="Times New Roman"/>
                <w:sz w:val="24"/>
              </w:rPr>
            </w:pPr>
            <w:r w:rsidRPr="00B32E08">
              <w:rPr>
                <w:rFonts w:ascii="Times New Roman" w:hAnsi="Times New Roman" w:cs="Times New Roman"/>
                <w:sz w:val="24"/>
              </w:rPr>
              <w:t>Феномен самозванства на Руси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B32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9" w:type="dxa"/>
            <w:gridSpan w:val="2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E10696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blank" w:history="1">
              <w:r w:rsidRPr="00E1069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eGX933VaCMs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B32E08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B32E08" w:rsidRDefault="00DF76C1" w:rsidP="00B32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ы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B32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3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4" w:type="dxa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F76C1" w:rsidP="00B32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6C1" w:rsidRPr="00225831" w:rsidTr="00DF76C1">
        <w:trPr>
          <w:trHeight w:val="699"/>
        </w:trPr>
        <w:tc>
          <w:tcPr>
            <w:tcW w:w="13184" w:type="dxa"/>
            <w:gridSpan w:val="14"/>
            <w:vAlign w:val="center"/>
          </w:tcPr>
          <w:p w:rsidR="00DF76C1" w:rsidRPr="00066A9A" w:rsidRDefault="00DF76C1" w:rsidP="00066A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6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4. Исторические деятели России XVII в. (10 часов)</w:t>
            </w:r>
          </w:p>
        </w:tc>
        <w:tc>
          <w:tcPr>
            <w:tcW w:w="2268" w:type="dxa"/>
          </w:tcPr>
          <w:p w:rsidR="00DF76C1" w:rsidRPr="00066A9A" w:rsidRDefault="00DF76C1" w:rsidP="00066A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76C1" w:rsidRPr="00225831" w:rsidTr="00DF76C1">
        <w:trPr>
          <w:trHeight w:val="421"/>
        </w:trPr>
        <w:tc>
          <w:tcPr>
            <w:tcW w:w="991" w:type="dxa"/>
            <w:vAlign w:val="center"/>
          </w:tcPr>
          <w:p w:rsidR="00DF76C1" w:rsidRPr="00225831" w:rsidRDefault="00DF76C1" w:rsidP="00066A9A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066A9A" w:rsidRDefault="00DF76C1" w:rsidP="000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9A">
              <w:rPr>
                <w:rFonts w:ascii="Times New Roman" w:hAnsi="Times New Roman" w:cs="Times New Roman"/>
                <w:sz w:val="24"/>
                <w:szCs w:val="24"/>
              </w:rPr>
              <w:t>Государь Михаил Фёдорович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066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 (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и)</w:t>
            </w:r>
          </w:p>
        </w:tc>
        <w:tc>
          <w:tcPr>
            <w:tcW w:w="3260" w:type="dxa"/>
            <w:vMerge w:val="restart"/>
          </w:tcPr>
          <w:p w:rsidR="00DF76C1" w:rsidRPr="00225831" w:rsidRDefault="00DF76C1" w:rsidP="00066A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F76C1" w:rsidRPr="00225831" w:rsidRDefault="00DF76C1" w:rsidP="00066A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желание общаться между сверстниками для получения ответа на поставленные вопросы, овладевают способностями оценивать результат и делать выбор;</w:t>
            </w:r>
          </w:p>
          <w:p w:rsidR="00DF76C1" w:rsidRPr="00225831" w:rsidRDefault="00DF76C1" w:rsidP="0006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ознательно организовывать и регулировать свою деятельность –</w:t>
            </w:r>
          </w:p>
          <w:p w:rsidR="00DF76C1" w:rsidRPr="00225831" w:rsidRDefault="00DF76C1" w:rsidP="0006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учебную, общественную и др.;</w:t>
            </w:r>
          </w:p>
          <w:p w:rsidR="00DF76C1" w:rsidRPr="00225831" w:rsidRDefault="00DF76C1" w:rsidP="0006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Symbol" w:eastAsia="Calibri" w:hAnsi="Symbol" w:cs="Symbol"/>
                <w:sz w:val="24"/>
                <w:szCs w:val="24"/>
              </w:rPr>
              <w:t></w:t>
            </w:r>
            <w:r w:rsidRPr="00225831">
              <w:rPr>
                <w:rFonts w:ascii="Symbol" w:eastAsia="Calibri" w:hAnsi="Symbol" w:cs="Symbol"/>
                <w:sz w:val="24"/>
                <w:szCs w:val="24"/>
              </w:rPr>
              <w:t>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умениями работать с учебной и внешкольной информацией (анализировать и обобщать факты, формулировать и обосновывать выводы и т.д.), использовать современные </w:t>
            </w:r>
          </w:p>
          <w:p w:rsidR="00DF76C1" w:rsidRPr="00225831" w:rsidRDefault="00DF76C1" w:rsidP="0006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информации, в том числе материалы на электронных носителях;</w:t>
            </w:r>
          </w:p>
          <w:p w:rsidR="00DF76C1" w:rsidRPr="00225831" w:rsidRDefault="00DF76C1" w:rsidP="0006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Symbol" w:eastAsia="Calibri" w:hAnsi="Symbol" w:cs="Symbol"/>
                <w:sz w:val="24"/>
                <w:szCs w:val="24"/>
              </w:rPr>
              <w:t></w:t>
            </w:r>
            <w:r w:rsidRPr="00225831">
              <w:rPr>
                <w:rFonts w:ascii="Symbol" w:eastAsia="Calibri" w:hAnsi="Symbol" w:cs="Symbol"/>
                <w:sz w:val="24"/>
                <w:szCs w:val="24"/>
              </w:rPr>
              <w:t>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презентация, реферат и др.);</w:t>
            </w:r>
          </w:p>
          <w:p w:rsidR="00DF76C1" w:rsidRPr="00225831" w:rsidRDefault="00DF76C1" w:rsidP="0006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Symbol" w:eastAsia="Calibri" w:hAnsi="Symbol" w:cs="Symbol"/>
                <w:sz w:val="24"/>
                <w:szCs w:val="24"/>
              </w:rPr>
              <w:t></w:t>
            </w:r>
            <w:r w:rsidRPr="00225831">
              <w:rPr>
                <w:rFonts w:ascii="Symbol" w:eastAsia="Calibri" w:hAnsi="Symbol" w:cs="Symbol"/>
                <w:sz w:val="24"/>
                <w:szCs w:val="24"/>
              </w:rPr>
              <w:t></w:t>
            </w: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</w:t>
            </w:r>
          </w:p>
          <w:p w:rsidR="00DF76C1" w:rsidRPr="00225831" w:rsidRDefault="00DF76C1" w:rsidP="0006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межкультурного взаимодействия в школе и социальном окружении и др. способность сознательно организовывать и регулировать свою деятельность –</w:t>
            </w:r>
          </w:p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31">
              <w:rPr>
                <w:rFonts w:ascii="Times New Roman" w:eastAsia="Calibri" w:hAnsi="Times New Roman" w:cs="Times New Roman"/>
                <w:sz w:val="24"/>
                <w:szCs w:val="24"/>
              </w:rPr>
              <w:t>учебную, общественную и др.;</w:t>
            </w:r>
          </w:p>
        </w:tc>
        <w:tc>
          <w:tcPr>
            <w:tcW w:w="2268" w:type="dxa"/>
          </w:tcPr>
          <w:p w:rsidR="00DF76C1" w:rsidRPr="00225831" w:rsidRDefault="00E10696" w:rsidP="00066A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Pr="00E1069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aFFUG-o-yWw</w:t>
              </w:r>
            </w:hyperlink>
          </w:p>
        </w:tc>
      </w:tr>
      <w:tr w:rsidR="00DF76C1" w:rsidRPr="00225831" w:rsidTr="00DF76C1">
        <w:trPr>
          <w:trHeight w:val="655"/>
        </w:trPr>
        <w:tc>
          <w:tcPr>
            <w:tcW w:w="991" w:type="dxa"/>
            <w:vAlign w:val="center"/>
          </w:tcPr>
          <w:p w:rsidR="00DF76C1" w:rsidRPr="00225831" w:rsidRDefault="00DF76C1" w:rsidP="00066A9A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066A9A" w:rsidRDefault="00DF76C1" w:rsidP="000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9A">
              <w:rPr>
                <w:rFonts w:ascii="Times New Roman" w:hAnsi="Times New Roman" w:cs="Times New Roman"/>
                <w:sz w:val="24"/>
                <w:szCs w:val="24"/>
              </w:rPr>
              <w:t xml:space="preserve">Алексей Михайлович –Тишайший ли? А.Л. </w:t>
            </w:r>
            <w:proofErr w:type="spellStart"/>
            <w:r w:rsidRPr="00066A9A">
              <w:rPr>
                <w:rFonts w:ascii="Times New Roman" w:hAnsi="Times New Roman" w:cs="Times New Roman"/>
                <w:sz w:val="24"/>
                <w:szCs w:val="24"/>
              </w:rPr>
              <w:t>Ордин</w:t>
            </w:r>
            <w:proofErr w:type="spellEnd"/>
            <w:r w:rsidRPr="00066A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66A9A">
              <w:rPr>
                <w:rFonts w:ascii="Times New Roman" w:hAnsi="Times New Roman" w:cs="Times New Roman"/>
                <w:sz w:val="24"/>
                <w:szCs w:val="24"/>
              </w:rPr>
              <w:t>Нащокин</w:t>
            </w:r>
            <w:proofErr w:type="spellEnd"/>
          </w:p>
        </w:tc>
        <w:tc>
          <w:tcPr>
            <w:tcW w:w="993" w:type="dxa"/>
            <w:vAlign w:val="center"/>
          </w:tcPr>
          <w:p w:rsidR="00DF76C1" w:rsidRPr="00225831" w:rsidRDefault="00DF76C1" w:rsidP="00066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E10696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blank" w:history="1">
              <w:r w:rsidRPr="00E1069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j3LeKku1KLs</w:t>
              </w:r>
            </w:hyperlink>
          </w:p>
        </w:tc>
      </w:tr>
      <w:tr w:rsidR="00DF76C1" w:rsidRPr="00225831" w:rsidTr="00DF76C1">
        <w:trPr>
          <w:trHeight w:val="699"/>
        </w:trPr>
        <w:tc>
          <w:tcPr>
            <w:tcW w:w="991" w:type="dxa"/>
            <w:vAlign w:val="center"/>
          </w:tcPr>
          <w:p w:rsidR="00DF76C1" w:rsidRPr="00225831" w:rsidRDefault="00DF76C1" w:rsidP="00066A9A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066A9A" w:rsidRDefault="00DF76C1" w:rsidP="000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9A">
              <w:rPr>
                <w:rFonts w:ascii="Times New Roman" w:hAnsi="Times New Roman" w:cs="Times New Roman"/>
                <w:sz w:val="24"/>
                <w:szCs w:val="24"/>
              </w:rPr>
              <w:t>Взлет и падение патриарха Никона. Друзья-враги.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066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E10696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696">
              <w:rPr>
                <w:rFonts w:ascii="Times New Roman" w:eastAsia="Calibri" w:hAnsi="Times New Roman" w:cs="Times New Roman"/>
                <w:sz w:val="24"/>
                <w:szCs w:val="24"/>
              </w:rPr>
              <w:t>https://yandex.ru/efir?stream_id=vQMGO6WzvaC0&amp;from_block=player_share_button_yavideo</w:t>
            </w:r>
          </w:p>
        </w:tc>
      </w:tr>
      <w:tr w:rsidR="00DF76C1" w:rsidRPr="00225831" w:rsidTr="00DF76C1">
        <w:trPr>
          <w:trHeight w:val="368"/>
        </w:trPr>
        <w:tc>
          <w:tcPr>
            <w:tcW w:w="991" w:type="dxa"/>
            <w:vAlign w:val="center"/>
          </w:tcPr>
          <w:p w:rsidR="00DF76C1" w:rsidRPr="00225831" w:rsidRDefault="00DF76C1" w:rsidP="00066A9A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066A9A" w:rsidRDefault="00DF76C1" w:rsidP="000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9A">
              <w:rPr>
                <w:rFonts w:ascii="Times New Roman" w:hAnsi="Times New Roman" w:cs="Times New Roman"/>
                <w:sz w:val="24"/>
                <w:szCs w:val="24"/>
              </w:rPr>
              <w:t>Аввакум Петров: смерть за идею. Боярыня Морозова и Евдокия Урусова.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066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711DB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tgtFrame="_blank" w:history="1">
              <w:r w:rsidRPr="00D711D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5vncR0z0K3I</w:t>
              </w:r>
            </w:hyperlink>
          </w:p>
        </w:tc>
      </w:tr>
      <w:tr w:rsidR="00DF76C1" w:rsidRPr="00225831" w:rsidTr="00DF76C1">
        <w:trPr>
          <w:trHeight w:val="334"/>
        </w:trPr>
        <w:tc>
          <w:tcPr>
            <w:tcW w:w="991" w:type="dxa"/>
            <w:vAlign w:val="center"/>
          </w:tcPr>
          <w:p w:rsidR="00DF76C1" w:rsidRPr="00225831" w:rsidRDefault="00DF76C1" w:rsidP="00066A9A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066A9A" w:rsidRDefault="00DF76C1" w:rsidP="000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9A">
              <w:rPr>
                <w:rFonts w:ascii="Times New Roman" w:hAnsi="Times New Roman" w:cs="Times New Roman"/>
                <w:sz w:val="24"/>
                <w:szCs w:val="24"/>
              </w:rPr>
              <w:t>Степан Разин. Кондратий Булавин.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066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711DB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1DB">
              <w:rPr>
                <w:rFonts w:ascii="Times New Roman" w:eastAsia="Calibri" w:hAnsi="Times New Roman" w:cs="Times New Roman"/>
                <w:sz w:val="24"/>
                <w:szCs w:val="24"/>
              </w:rPr>
              <w:t>https://ok.ru/video/5767235834</w:t>
            </w:r>
          </w:p>
        </w:tc>
      </w:tr>
      <w:tr w:rsidR="00DF76C1" w:rsidRPr="00225831" w:rsidTr="00DF76C1">
        <w:trPr>
          <w:trHeight w:val="368"/>
        </w:trPr>
        <w:tc>
          <w:tcPr>
            <w:tcW w:w="991" w:type="dxa"/>
            <w:vAlign w:val="center"/>
          </w:tcPr>
          <w:p w:rsidR="00DF76C1" w:rsidRPr="00225831" w:rsidRDefault="00DF76C1" w:rsidP="00066A9A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066A9A" w:rsidRDefault="00DF76C1" w:rsidP="000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9A">
              <w:rPr>
                <w:rFonts w:ascii="Times New Roman" w:hAnsi="Times New Roman" w:cs="Times New Roman"/>
                <w:sz w:val="24"/>
                <w:szCs w:val="24"/>
              </w:rPr>
              <w:t>С. Дежнев. В. Поярков.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066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711DB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tgtFrame="_blank" w:tooltip="Поделиться ссылкой" w:history="1">
              <w:r w:rsidRPr="00D711D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9bYsSV1DG68</w:t>
              </w:r>
            </w:hyperlink>
          </w:p>
        </w:tc>
      </w:tr>
      <w:tr w:rsidR="00DF76C1" w:rsidRPr="00225831" w:rsidTr="00DF76C1">
        <w:trPr>
          <w:trHeight w:val="368"/>
        </w:trPr>
        <w:tc>
          <w:tcPr>
            <w:tcW w:w="991" w:type="dxa"/>
            <w:vAlign w:val="center"/>
          </w:tcPr>
          <w:p w:rsidR="00DF76C1" w:rsidRPr="00225831" w:rsidRDefault="00DF76C1" w:rsidP="00066A9A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066A9A" w:rsidRDefault="00DF76C1" w:rsidP="000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9A">
              <w:rPr>
                <w:rFonts w:ascii="Times New Roman" w:hAnsi="Times New Roman" w:cs="Times New Roman"/>
                <w:sz w:val="24"/>
                <w:szCs w:val="24"/>
              </w:rPr>
              <w:t>Царь Федор Алексеевич.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066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711DB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tgtFrame="_blank" w:history="1">
              <w:r w:rsidRPr="00D711D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AxUHVAaBpOQ</w:t>
              </w:r>
            </w:hyperlink>
          </w:p>
        </w:tc>
      </w:tr>
      <w:tr w:rsidR="00DF76C1" w:rsidRPr="00225831" w:rsidTr="00DF76C1">
        <w:trPr>
          <w:trHeight w:val="368"/>
        </w:trPr>
        <w:tc>
          <w:tcPr>
            <w:tcW w:w="991" w:type="dxa"/>
            <w:vAlign w:val="center"/>
          </w:tcPr>
          <w:p w:rsidR="00DF76C1" w:rsidRPr="00225831" w:rsidRDefault="00DF76C1" w:rsidP="00066A9A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066A9A" w:rsidRDefault="00DF76C1" w:rsidP="000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9A">
              <w:rPr>
                <w:rFonts w:ascii="Times New Roman" w:hAnsi="Times New Roman" w:cs="Times New Roman"/>
                <w:sz w:val="24"/>
                <w:szCs w:val="24"/>
              </w:rPr>
              <w:t>Русские царицы XVII в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066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711DB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1DB">
              <w:rPr>
                <w:rFonts w:ascii="Times New Roman" w:eastAsia="Calibri" w:hAnsi="Times New Roman" w:cs="Times New Roman"/>
                <w:sz w:val="24"/>
                <w:szCs w:val="24"/>
              </w:rPr>
              <w:t>https://yandex.ru/efir?stream_id=v3UU2rL_ccCY&amp;from_block=player_share_button_yavideo</w:t>
            </w:r>
          </w:p>
        </w:tc>
      </w:tr>
      <w:tr w:rsidR="00DF76C1" w:rsidRPr="00225831" w:rsidTr="00DF76C1">
        <w:trPr>
          <w:trHeight w:val="368"/>
        </w:trPr>
        <w:tc>
          <w:tcPr>
            <w:tcW w:w="991" w:type="dxa"/>
            <w:vAlign w:val="center"/>
          </w:tcPr>
          <w:p w:rsidR="00DF76C1" w:rsidRPr="00225831" w:rsidRDefault="00DF76C1" w:rsidP="00066A9A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066A9A" w:rsidRDefault="00DF76C1" w:rsidP="000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9A">
              <w:rPr>
                <w:rFonts w:ascii="Times New Roman" w:hAnsi="Times New Roman" w:cs="Times New Roman"/>
                <w:sz w:val="24"/>
                <w:szCs w:val="24"/>
              </w:rPr>
              <w:t>Деятели культуры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066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711DB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1DB">
              <w:rPr>
                <w:rFonts w:ascii="Times New Roman" w:eastAsia="Calibri" w:hAnsi="Times New Roman" w:cs="Times New Roman"/>
                <w:sz w:val="24"/>
                <w:szCs w:val="24"/>
              </w:rPr>
              <w:t>https://yandex.ru/efir?stream_id=vvDXuswLwQbw&amp;from_block=player_share_button_yavideo</w:t>
            </w:r>
          </w:p>
        </w:tc>
      </w:tr>
      <w:tr w:rsidR="00DF76C1" w:rsidRPr="00225831" w:rsidTr="00DF76C1">
        <w:trPr>
          <w:trHeight w:val="368"/>
        </w:trPr>
        <w:tc>
          <w:tcPr>
            <w:tcW w:w="991" w:type="dxa"/>
            <w:vAlign w:val="center"/>
          </w:tcPr>
          <w:p w:rsidR="00DF76C1" w:rsidRPr="00225831" w:rsidRDefault="00DF76C1" w:rsidP="00066A9A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066A9A" w:rsidRDefault="00DF76C1" w:rsidP="000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9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Исторические деятели России XVI - XVII вв.»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066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76C1" w:rsidRPr="00225831" w:rsidRDefault="00DF76C1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711DB" w:rsidP="0006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1DB">
              <w:rPr>
                <w:rFonts w:ascii="Times New Roman" w:eastAsia="Calibri" w:hAnsi="Times New Roman" w:cs="Times New Roman"/>
                <w:sz w:val="24"/>
                <w:szCs w:val="24"/>
              </w:rPr>
              <w:t>https://yandex.ru/efir?stream_id=vArQZv2fLUgE&amp;from_block=player_share_button_yavideo</w:t>
            </w:r>
            <w:bookmarkStart w:id="0" w:name="_GoBack"/>
            <w:bookmarkEnd w:id="0"/>
          </w:p>
        </w:tc>
      </w:tr>
      <w:tr w:rsidR="00DF76C1" w:rsidRPr="00225831" w:rsidTr="00DF76C1">
        <w:trPr>
          <w:trHeight w:val="368"/>
        </w:trPr>
        <w:tc>
          <w:tcPr>
            <w:tcW w:w="13184" w:type="dxa"/>
            <w:gridSpan w:val="14"/>
            <w:vAlign w:val="center"/>
          </w:tcPr>
          <w:p w:rsidR="00DF76C1" w:rsidRPr="00066A9A" w:rsidRDefault="00DF76C1" w:rsidP="00066A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повторение (1 час</w:t>
            </w:r>
            <w:r w:rsidRPr="00066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F76C1" w:rsidRDefault="00DF76C1" w:rsidP="00066A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76C1" w:rsidRPr="00225831" w:rsidTr="00DF76C1">
        <w:trPr>
          <w:trHeight w:val="368"/>
        </w:trPr>
        <w:tc>
          <w:tcPr>
            <w:tcW w:w="991" w:type="dxa"/>
            <w:vAlign w:val="center"/>
          </w:tcPr>
          <w:p w:rsidR="00DF76C1" w:rsidRPr="00225831" w:rsidRDefault="00DF76C1" w:rsidP="0022583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F76C1" w:rsidRPr="00066A9A" w:rsidRDefault="00DF76C1" w:rsidP="00225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9A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3" w:type="dxa"/>
            <w:vAlign w:val="center"/>
          </w:tcPr>
          <w:p w:rsidR="00DF76C1" w:rsidRPr="00225831" w:rsidRDefault="00DF76C1" w:rsidP="00225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1" w:type="dxa"/>
            <w:gridSpan w:val="3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vAlign w:val="center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6C1" w:rsidRPr="00225831" w:rsidRDefault="00DF76C1" w:rsidP="00225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25831" w:rsidRPr="00225831" w:rsidRDefault="00225831" w:rsidP="00B22B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31" w:rsidRPr="00225831" w:rsidRDefault="00225831" w:rsidP="0022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31" w:rsidRPr="00225831" w:rsidRDefault="00225831" w:rsidP="0022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31" w:rsidRPr="00225831" w:rsidRDefault="00225831" w:rsidP="0022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31" w:rsidRPr="00225831" w:rsidRDefault="00225831" w:rsidP="002258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31" w:rsidRPr="00225831" w:rsidRDefault="00225831" w:rsidP="002258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31" w:rsidRPr="00225831" w:rsidRDefault="00225831" w:rsidP="0022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25831" w:rsidRPr="00225831" w:rsidSect="00B22B28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002469"/>
    <w:multiLevelType w:val="hybridMultilevel"/>
    <w:tmpl w:val="335A5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E715F"/>
    <w:multiLevelType w:val="hybridMultilevel"/>
    <w:tmpl w:val="685C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EB"/>
    <w:rsid w:val="00021FD5"/>
    <w:rsid w:val="00066A9A"/>
    <w:rsid w:val="001428EB"/>
    <w:rsid w:val="00225831"/>
    <w:rsid w:val="00786081"/>
    <w:rsid w:val="00B22B28"/>
    <w:rsid w:val="00B32E08"/>
    <w:rsid w:val="00D711DB"/>
    <w:rsid w:val="00DF76C1"/>
    <w:rsid w:val="00E1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C2A3B-7F32-40CE-937D-B2DA8A3D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8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7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XxK2B_dprA" TargetMode="External"/><Relationship Id="rId13" Type="http://schemas.openxmlformats.org/officeDocument/2006/relationships/hyperlink" Target="https://youtu.be/VqWGcwTsSfQ" TargetMode="External"/><Relationship Id="rId18" Type="http://schemas.openxmlformats.org/officeDocument/2006/relationships/hyperlink" Target="https://youtu.be/iF4uYKbxRFo" TargetMode="External"/><Relationship Id="rId26" Type="http://schemas.openxmlformats.org/officeDocument/2006/relationships/hyperlink" Target="https://youtu.be/5vncR0z0K3I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JZ_duC2LdPw" TargetMode="External"/><Relationship Id="rId7" Type="http://schemas.openxmlformats.org/officeDocument/2006/relationships/hyperlink" Target="https://youtu.be/aXxK2B_dprA" TargetMode="External"/><Relationship Id="rId12" Type="http://schemas.openxmlformats.org/officeDocument/2006/relationships/hyperlink" Target="https://youtu.be/DYDdBFIfYPA" TargetMode="External"/><Relationship Id="rId17" Type="http://schemas.openxmlformats.org/officeDocument/2006/relationships/hyperlink" Target="https://youtu.be/i397_h6CgwI" TargetMode="External"/><Relationship Id="rId25" Type="http://schemas.openxmlformats.org/officeDocument/2006/relationships/hyperlink" Target="https://youtu.be/j3LeKku1K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DND0eVbijQ" TargetMode="External"/><Relationship Id="rId20" Type="http://schemas.openxmlformats.org/officeDocument/2006/relationships/hyperlink" Target="https://youtu.be/MdbCkiAoK3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88U0ePAuwU" TargetMode="External"/><Relationship Id="rId11" Type="http://schemas.openxmlformats.org/officeDocument/2006/relationships/hyperlink" Target="https://youtu.be/DJZUBs4thyA" TargetMode="External"/><Relationship Id="rId24" Type="http://schemas.openxmlformats.org/officeDocument/2006/relationships/hyperlink" Target="https://youtu.be/aFFUG-o-y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VWt4xfN0VQ" TargetMode="External"/><Relationship Id="rId23" Type="http://schemas.openxmlformats.org/officeDocument/2006/relationships/hyperlink" Target="https://youtu.be/eGX933VaCMs" TargetMode="External"/><Relationship Id="rId28" Type="http://schemas.openxmlformats.org/officeDocument/2006/relationships/hyperlink" Target="https://youtu.be/AxUHVAaBpOQ" TargetMode="External"/><Relationship Id="rId10" Type="http://schemas.openxmlformats.org/officeDocument/2006/relationships/hyperlink" Target="https://youtu.be/zt-yownzZ8o" TargetMode="External"/><Relationship Id="rId19" Type="http://schemas.openxmlformats.org/officeDocument/2006/relationships/hyperlink" Target="https://youtu.be/r6DUsKJiAQ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MC_VIfgthY" TargetMode="External"/><Relationship Id="rId14" Type="http://schemas.openxmlformats.org/officeDocument/2006/relationships/hyperlink" Target="https://youtu.be/ZPYCScuF7ac" TargetMode="External"/><Relationship Id="rId22" Type="http://schemas.openxmlformats.org/officeDocument/2006/relationships/hyperlink" Target="https://youtu.be/dbM-87sFzqg" TargetMode="External"/><Relationship Id="rId27" Type="http://schemas.openxmlformats.org/officeDocument/2006/relationships/hyperlink" Target="https://youtu.be/9bYsSV1DG6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4AC3-C081-4B99-84E3-1A1106F8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an</dc:creator>
  <cp:keywords/>
  <dc:description/>
  <cp:lastModifiedBy>Александр</cp:lastModifiedBy>
  <cp:revision>3</cp:revision>
  <dcterms:created xsi:type="dcterms:W3CDTF">2020-09-15T21:45:00Z</dcterms:created>
  <dcterms:modified xsi:type="dcterms:W3CDTF">2020-11-05T18:12:00Z</dcterms:modified>
</cp:coreProperties>
</file>